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16C25FD6" w:rsidR="00C75DF2" w:rsidRDefault="00C75DF2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6135"/>
            <w:bookmarkStart w:id="1" w:name="_Hlk147995842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547ACA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452CEB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452CEB">
              <w:rPr>
                <w:rFonts w:eastAsia="Times New Roman" w:cs="Times New Roman"/>
                <w:b/>
                <w:bCs/>
                <w:color w:val="000000"/>
                <w:szCs w:val="28"/>
              </w:rPr>
              <w:t>9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452CEB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452CEB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452CEB">
              <w:rPr>
                <w:rFonts w:eastAsia="Times New Roman" w:cs="Times New Roman"/>
                <w:b/>
                <w:bCs/>
                <w:color w:val="000000"/>
                <w:szCs w:val="28"/>
              </w:rPr>
              <w:t>1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452CEB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452CEB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  <w:p w14:paraId="515E4BE8" w14:textId="77777777" w:rsidR="00C75DF2" w:rsidRPr="00C75DF2" w:rsidRDefault="00C75DF2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C75DF2" w:rsidRDefault="00C75DF2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C75DF2" w:rsidRDefault="00C75DF2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C75DF2" w:rsidRDefault="00C75DF2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C75DF2" w:rsidRDefault="00C75DF2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 thứ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C75DF2" w:rsidRDefault="00C75DF2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 bài dạy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C75DF2" w:rsidRDefault="00C75DF2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C75DF2" w:rsidRDefault="00C75DF2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 dùng dạy học</w:t>
            </w:r>
          </w:p>
        </w:tc>
      </w:tr>
      <w:bookmarkEnd w:id="1"/>
      <w:tr w:rsidR="00452CEB" w:rsidRPr="00C75DF2" w14:paraId="016D31C9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75180854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7F29F5A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07C20C4B" w:rsidR="00452CEB" w:rsidRPr="00CC6480" w:rsidRDefault="00452CEB" w:rsidP="00DC131F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0F56">
              <w:rPr>
                <w:rFonts w:eastAsia="Calibri" w:cs="Times New Roman"/>
                <w:sz w:val="24"/>
                <w:szCs w:val="24"/>
              </w:rPr>
              <w:t xml:space="preserve">Sinh hoạt dưới cờ: </w:t>
            </w:r>
            <w:r w:rsidRPr="00F50F56">
              <w:rPr>
                <w:rFonts w:eastAsia="Calibri" w:cs="Times New Roman"/>
                <w:color w:val="000000"/>
                <w:sz w:val="24"/>
                <w:szCs w:val="24"/>
                <w:lang w:eastAsia="ja-JP"/>
              </w:rPr>
              <w:t>Tham gia hoạt động xã hội ở địa phươ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085FD05E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3A5E6034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519D8541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ép cộng số có hai chữ số với số có một chữ số (Tiếp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2130691F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230DEAB4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452CEB" w:rsidRPr="00C75DF2" w14:paraId="32262B97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67F1B7EE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1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3F2A1CAC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4: Nếu không may bị lạc (Tiết 1,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4D9ACBF3" w:rsidR="00452CEB" w:rsidRPr="004B5D1F" w:rsidRDefault="00452CEB" w:rsidP="00DC131F">
            <w:pPr>
              <w:spacing w:after="0" w:line="360" w:lineRule="auto"/>
              <w:ind w:left="-7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1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29F60BD7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15EFDDA1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468EFE79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2</w:t>
            </w:r>
          </w:p>
        </w:tc>
        <w:tc>
          <w:tcPr>
            <w:tcW w:w="443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568BD9E5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3BF8E592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19C68005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452CEB" w:rsidRPr="00547ACA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547ACA"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4603461D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06A597B0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21: Các giác quan của cơ thể (Tiếp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16B197C7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4E330773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1884DE8B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DB5956" w:rsidR="00452CEB" w:rsidRPr="00547ACA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r w:rsidRPr="00547ACA">
              <w:rPr>
                <w:i/>
                <w:iCs/>
                <w:color w:val="000000"/>
                <w:sz w:val="22"/>
              </w:rPr>
              <w:t>Tiếng Việt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30D2A326" w:rsidR="00452CEB" w:rsidRPr="00C75DF2" w:rsidRDefault="00DC131F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75F812CC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48F611D2" w:rsidR="00452CEB" w:rsidRPr="00C75DF2" w:rsidRDefault="00452CEB" w:rsidP="00DC131F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 tập chủ đề 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6898ED79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4583ED5A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27A677C8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5A0F83A6" w:rsidR="00452CEB" w:rsidRPr="00C75DF2" w:rsidRDefault="00452CEB" w:rsidP="00DC131F">
            <w:pPr>
              <w:spacing w:after="0" w:line="36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203A4FA6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3F5135">
              <w:rPr>
                <w:rFonts w:eastAsia="Times New Roman" w:cs="Times New Roman"/>
                <w:sz w:val="24"/>
                <w:szCs w:val="24"/>
              </w:rPr>
              <w:t>Unit 8: Food- Lesson 2 – Phonics Letter Kk - Task 1, 2, 3, 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63AB95DC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452CEB" w:rsidRPr="00547ACA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i/>
                <w:iCs/>
                <w:color w:val="000000"/>
                <w:sz w:val="22"/>
              </w:rPr>
              <w:t>Toán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7C9CA5D7" w:rsidR="00452CEB" w:rsidRPr="00C75DF2" w:rsidRDefault="00DC131F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4852758F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49B3D773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3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4457" w14:textId="135D303F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4: Nếu không may bị lạc (Tiết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4D18E707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79108FB7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76</w:t>
            </w:r>
          </w:p>
        </w:tc>
      </w:tr>
      <w:tr w:rsidR="00452CEB" w:rsidRPr="00C75DF2" w14:paraId="1A59233E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452CEB" w:rsidRPr="00FC65A7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0B664D7B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4</w:t>
            </w:r>
          </w:p>
        </w:tc>
        <w:tc>
          <w:tcPr>
            <w:tcW w:w="4439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0A457D92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6EB70DAB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9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6068AF5F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591062E7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227DEE0D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5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5F81878E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 tập, thực hành củng cố các kĩ năng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2E6FEAC8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Mĩ thuậ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3B311A75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65D0CCD0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Người thân của em (Tiết 1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6E9B8E67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772C7EE0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452CEB" w:rsidRPr="00547ACA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7ACA">
              <w:rPr>
                <w:rFonts w:eastAsia="Times New Roman" w:cs="Times New Roman"/>
                <w:color w:val="000000"/>
                <w:sz w:val="20"/>
                <w:szCs w:val="20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67B5B9C2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41A43F4A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17: Hàng xóm nhà em (Tiết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60B2F24A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6F7E6F5F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7F682F9D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53B88F22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6A57F05A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ép cộng số có hai chữ số với số có hai chữ số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145FA95E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4AACA734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Que tính</w:t>
            </w:r>
          </w:p>
        </w:tc>
      </w:tr>
      <w:tr w:rsidR="00452CEB" w:rsidRPr="00C75DF2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71E4BC20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6F120C49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àm quen với bó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41E27127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6981B8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4D9BFE21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  <w:r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045F0D61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5: Đèn giao thông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4D90F890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đường phố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23242E72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2D36E1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302D6A8B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  <w:r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070A4C68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èn giao thông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043108D6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452CEB" w:rsidRPr="00302A6B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3CF8286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306A8C14" w14:textId="77777777" w:rsidTr="0081236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03D17E4C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5344E3E1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8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E75CEA" w14:textId="14E707FB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5: Đèn giao thông (Tiết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109C0615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7E29E878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80</w:t>
            </w:r>
          </w:p>
        </w:tc>
      </w:tr>
      <w:tr w:rsidR="00452CEB" w:rsidRPr="00C75DF2" w14:paraId="0026A86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28C83DF4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9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24FD84F2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biển báo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2CE20072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452CEB" w:rsidRPr="00C75DF2" w14:paraId="0942E85F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042B5611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0D916A53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21: Các giác quan của cơ thể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CEC6851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67B847BC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23A4EF1C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3F5135">
              <w:rPr>
                <w:rFonts w:eastAsia="Times New Roman" w:cs="Times New Roman"/>
                <w:sz w:val="24"/>
                <w:szCs w:val="24"/>
              </w:rPr>
              <w:t xml:space="preserve">Unit 8: Food- Lesson 2 – Phonics Letter </w:t>
            </w:r>
            <w:r>
              <w:rPr>
                <w:rFonts w:eastAsia="Times New Roman" w:cs="Times New Roman"/>
                <w:sz w:val="24"/>
                <w:szCs w:val="24"/>
              </w:rPr>
              <w:t>Ll</w:t>
            </w:r>
            <w:r w:rsidRPr="003F5135">
              <w:rPr>
                <w:rFonts w:eastAsia="Times New Roman" w:cs="Times New Roman"/>
                <w:sz w:val="24"/>
                <w:szCs w:val="24"/>
              </w:rPr>
              <w:t xml:space="preserve"> - Task 1, 2, 3, 4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452CEB" w:rsidRPr="00547ACA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rFonts w:eastAsia="Times New Roman" w:cs="Times New Roman"/>
                <w:i/>
                <w:iCs/>
                <w:color w:val="000000"/>
                <w:sz w:val="22"/>
              </w:rPr>
              <w:t>TNXH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23F88E8A" w:rsidR="00452CEB" w:rsidRPr="00C75DF2" w:rsidRDefault="00DC131F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452CEB" w:rsidRPr="00C75DF2" w:rsidRDefault="00452CEB" w:rsidP="00DC131F">
            <w:pPr>
              <w:spacing w:after="0" w:line="36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>Toán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1CE0F288" w:rsidR="00452CEB" w:rsidRPr="00C75DF2" w:rsidRDefault="00DC131F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45F258D7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452CEB" w:rsidRPr="00302A6B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5CFB437D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54222C9B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 tập, thực hành củng cố các kĩ nă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17AE48EF" w14:textId="77777777" w:rsidTr="008653D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759CA590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3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79E714DB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311812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ép cộng số có hai chữ số với số có hai chữ số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03893148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452CEB" w:rsidRPr="00C75DF2" w14:paraId="4839174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Đạo đứ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6459B35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6041FAC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ực hành kĩ năng giữa kì 2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6A3D4286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2CEB" w:rsidRPr="00C75DF2" w14:paraId="51C2863D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584949F5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1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A383C" w14:textId="0EA72EDF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 tập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6D8E4177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3EBDE5F2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452CEB" w:rsidRPr="00C75DF2" w14:paraId="72FBD601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452CEB" w:rsidRPr="00C75DF2" w:rsidRDefault="00452CEB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452CEB" w:rsidRPr="00C75DF2" w:rsidRDefault="00452CEB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162B52F4" w:rsidR="00452CEB" w:rsidRPr="00C75DF2" w:rsidRDefault="00452CEB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2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452CEB" w:rsidRPr="00CC6480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5F23F8C6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171A0C8C" w:rsidR="00452CEB" w:rsidRPr="00865B5F" w:rsidRDefault="00452CEB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uyện đọc</w:t>
            </w:r>
          </w:p>
        </w:tc>
      </w:tr>
      <w:tr w:rsidR="00DC131F" w:rsidRPr="00C75DF2" w14:paraId="119299B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DC131F" w:rsidRPr="00C75DF2" w:rsidRDefault="00DC131F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DC131F" w:rsidRPr="0001421B" w:rsidRDefault="00DC131F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1421B">
              <w:rPr>
                <w:rFonts w:eastAsia="Times New Roman" w:cs="Times New Roman"/>
                <w:color w:val="000000"/>
                <w:sz w:val="22"/>
              </w:rPr>
              <w:t>Âm nhạ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092E2E4E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B30A4D" w14:textId="77777777" w:rsidR="00DC131F" w:rsidRDefault="00DC131F" w:rsidP="00DC131F">
            <w:pPr>
              <w:spacing w:after="0" w:line="36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Ôn bài hát: Gà gáy. </w:t>
            </w:r>
          </w:p>
          <w:p w14:paraId="10A61A8A" w14:textId="2E9F0D02" w:rsidR="00DC131F" w:rsidRPr="00C75DF2" w:rsidRDefault="00DC131F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Nghe nhạc: Bài hát Lý cây bông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051FB841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15B2BD95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DC131F" w:rsidRPr="00C75DF2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DC131F" w:rsidRPr="00C75DF2" w:rsidRDefault="00DC131F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DC131F" w:rsidRPr="00C75DF2" w:rsidRDefault="00DC131F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DC131F" w:rsidRPr="00C75DF2" w:rsidRDefault="00DC131F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iếng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2BD44515" w:rsidR="00DC131F" w:rsidRPr="00C75DF2" w:rsidRDefault="00DC131F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DC131F" w:rsidRPr="00C75DF2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DC131F" w:rsidRPr="00C75DF2" w:rsidRDefault="00DC131F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DC131F" w:rsidRPr="00C75DF2" w:rsidRDefault="00DC131F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DC131F" w:rsidRPr="00C75DF2" w:rsidRDefault="00DC131F" w:rsidP="00DC131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6302E610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0140F25F" w:rsidR="00DC131F" w:rsidRPr="00C75DF2" w:rsidRDefault="00DC131F" w:rsidP="00DC131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inh hoạt lớp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32F724E6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DC131F" w:rsidRPr="00C75DF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6B84EC9A" w:rsidR="00DC131F" w:rsidRPr="00FC65A7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 tra ngày 4/3/2026</w:t>
            </w:r>
          </w:p>
          <w:p w14:paraId="2BF4465D" w14:textId="3559E41E" w:rsidR="00DC131F" w:rsidRPr="00FC65A7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DC131F" w:rsidRPr="00FC65A7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DC131F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DC131F" w:rsidRPr="00FC65A7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DC131F" w:rsidRPr="00FC65A7" w:rsidRDefault="00DC131F" w:rsidP="00DC131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C131F" w:rsidRPr="00C75DF2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DC131F" w:rsidRPr="00C75DF2" w:rsidRDefault="00DC131F" w:rsidP="00DC131F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DC131F" w:rsidRPr="00C75DF2" w:rsidRDefault="00DC131F" w:rsidP="00DC131F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C131F" w:rsidRPr="00C75DF2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DC131F" w:rsidRPr="00C75DF2" w:rsidRDefault="00DC131F" w:rsidP="00DC131F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DC131F" w:rsidRPr="00C75DF2" w:rsidRDefault="00DC131F" w:rsidP="00DC131F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DC131F" w:rsidRPr="00C75DF2" w:rsidRDefault="00DC131F" w:rsidP="00DC131F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DC131F" w:rsidRPr="00C75DF2" w:rsidRDefault="00DC131F" w:rsidP="00DC131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0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C43F2"/>
    <w:rsid w:val="000E2375"/>
    <w:rsid w:val="00175C45"/>
    <w:rsid w:val="00184531"/>
    <w:rsid w:val="00197DB6"/>
    <w:rsid w:val="00207204"/>
    <w:rsid w:val="002E0C45"/>
    <w:rsid w:val="00302A6B"/>
    <w:rsid w:val="00340F37"/>
    <w:rsid w:val="00391452"/>
    <w:rsid w:val="003F1133"/>
    <w:rsid w:val="003F4C1B"/>
    <w:rsid w:val="00452CEB"/>
    <w:rsid w:val="004B5D1F"/>
    <w:rsid w:val="00547ACA"/>
    <w:rsid w:val="005803B6"/>
    <w:rsid w:val="005D2EB6"/>
    <w:rsid w:val="005F3C60"/>
    <w:rsid w:val="006416EE"/>
    <w:rsid w:val="006645F3"/>
    <w:rsid w:val="00686380"/>
    <w:rsid w:val="006C34DF"/>
    <w:rsid w:val="007C2E63"/>
    <w:rsid w:val="00804E04"/>
    <w:rsid w:val="00865B5F"/>
    <w:rsid w:val="00911A55"/>
    <w:rsid w:val="00941654"/>
    <w:rsid w:val="009F449F"/>
    <w:rsid w:val="00A04844"/>
    <w:rsid w:val="00A10C2F"/>
    <w:rsid w:val="00A35841"/>
    <w:rsid w:val="00AC1BEB"/>
    <w:rsid w:val="00C1489E"/>
    <w:rsid w:val="00C75DF2"/>
    <w:rsid w:val="00C767DE"/>
    <w:rsid w:val="00C86B4B"/>
    <w:rsid w:val="00CC6480"/>
    <w:rsid w:val="00CE2DBB"/>
    <w:rsid w:val="00D61D1A"/>
    <w:rsid w:val="00DC131F"/>
    <w:rsid w:val="00DD6D35"/>
    <w:rsid w:val="00F12F4E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4</cp:revision>
  <dcterms:created xsi:type="dcterms:W3CDTF">2023-10-11T02:25:00Z</dcterms:created>
  <dcterms:modified xsi:type="dcterms:W3CDTF">2026-02-01T01:53:00Z</dcterms:modified>
</cp:coreProperties>
</file>